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C259" w14:textId="77777777" w:rsidR="006A4EAA" w:rsidRDefault="006A4EAA" w:rsidP="006A4E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urse Schedule</w:t>
      </w:r>
    </w:p>
    <w:p w14:paraId="31A7D50A" w14:textId="271AE14C" w:rsidR="00AF15F7" w:rsidRPr="009C280B" w:rsidRDefault="00AF15F7" w:rsidP="006A4E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9C280B">
        <w:rPr>
          <w:rFonts w:ascii="TH Sarabun New" w:hAnsi="TH Sarabun New" w:cs="TH Sarabun New"/>
          <w:b/>
          <w:bCs/>
          <w:sz w:val="28"/>
        </w:rPr>
        <w:t>SCID301 System Ecology and Disease emergence</w:t>
      </w:r>
      <w:r w:rsidRPr="009C280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9C280B">
        <w:rPr>
          <w:rFonts w:ascii="TH Sarabun New" w:hAnsi="TH Sarabun New" w:cs="TH Sarabun New"/>
          <w:b/>
          <w:bCs/>
          <w:sz w:val="28"/>
        </w:rPr>
        <w:t>3(3-0-6)</w:t>
      </w:r>
    </w:p>
    <w:p w14:paraId="02AC04F5" w14:textId="30AD3BB5" w:rsidR="0067562E" w:rsidRPr="0067562E" w:rsidRDefault="0067562E" w:rsidP="0067562E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67562E">
        <w:rPr>
          <w:rFonts w:ascii="TH Sarabun New" w:hAnsi="TH Sarabun New" w:cs="TH Sarabun New"/>
          <w:sz w:val="28"/>
        </w:rPr>
        <w:t xml:space="preserve">Date: </w:t>
      </w:r>
      <w:r w:rsidR="00CE60A8">
        <w:rPr>
          <w:rFonts w:ascii="TH Sarabun New" w:hAnsi="TH Sarabun New" w:cs="TH Sarabun New"/>
          <w:sz w:val="28"/>
        </w:rPr>
        <w:t>1</w:t>
      </w:r>
      <w:r w:rsidR="002D311C">
        <w:rPr>
          <w:rFonts w:ascii="TH Sarabun New" w:hAnsi="TH Sarabun New" w:cs="TH Sarabun New"/>
          <w:sz w:val="28"/>
        </w:rPr>
        <w:t>6</w:t>
      </w:r>
      <w:r w:rsidR="00CE60A8">
        <w:rPr>
          <w:rFonts w:ascii="TH Sarabun New" w:hAnsi="TH Sarabun New" w:cs="TH Sarabun New"/>
          <w:sz w:val="28"/>
        </w:rPr>
        <w:t xml:space="preserve"> March</w:t>
      </w:r>
      <w:r w:rsidRPr="0067562E">
        <w:rPr>
          <w:rFonts w:ascii="TH Sarabun New" w:hAnsi="TH Sarabun New" w:cs="TH Sarabun New"/>
          <w:sz w:val="28"/>
        </w:rPr>
        <w:t xml:space="preserve"> – </w:t>
      </w:r>
      <w:r w:rsidR="00F62AAC">
        <w:rPr>
          <w:rFonts w:ascii="TH Sarabun New" w:hAnsi="TH Sarabun New" w:cs="TH Sarabun New"/>
          <w:sz w:val="28"/>
        </w:rPr>
        <w:t>21</w:t>
      </w:r>
      <w:r w:rsidR="00CE60A8">
        <w:rPr>
          <w:rFonts w:ascii="TH Sarabun New" w:hAnsi="TH Sarabun New" w:cs="TH Sarabun New"/>
          <w:sz w:val="28"/>
        </w:rPr>
        <w:t xml:space="preserve"> May</w:t>
      </w:r>
      <w:r w:rsidRPr="0067562E">
        <w:rPr>
          <w:rFonts w:ascii="TH Sarabun New" w:hAnsi="TH Sarabun New" w:cs="TH Sarabun New"/>
          <w:sz w:val="28"/>
        </w:rPr>
        <w:t xml:space="preserve"> 2021</w:t>
      </w:r>
    </w:p>
    <w:p w14:paraId="1C46EA78" w14:textId="00871FAF" w:rsidR="0067562E" w:rsidRPr="0067562E" w:rsidRDefault="00CE60A8" w:rsidP="0067562E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Mon </w:t>
      </w:r>
      <w:r w:rsidR="0067562E" w:rsidRPr="0067562E">
        <w:rPr>
          <w:rFonts w:ascii="TH Sarabun New" w:hAnsi="TH Sarabun New" w:cs="TH Sarabun New"/>
          <w:sz w:val="28"/>
        </w:rPr>
        <w:t>Tue   Time: 9:00-12:00</w:t>
      </w:r>
      <w:r w:rsidR="00FC329D">
        <w:rPr>
          <w:rFonts w:ascii="TH Sarabun New" w:hAnsi="TH Sarabun New" w:cs="TH Sarabun New"/>
          <w:sz w:val="28"/>
        </w:rPr>
        <w:t xml:space="preserve"> / </w:t>
      </w:r>
    </w:p>
    <w:p w14:paraId="679DD1AA" w14:textId="3327EBFD" w:rsidR="0067562E" w:rsidRPr="0067562E" w:rsidRDefault="0067562E" w:rsidP="0067562E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7562E">
        <w:rPr>
          <w:rFonts w:ascii="TH Sarabun New" w:hAnsi="TH Sarabun New" w:cs="TH Sarabun New"/>
          <w:sz w:val="28"/>
        </w:rPr>
        <w:t xml:space="preserve">Course coordinator: Lect. </w:t>
      </w:r>
      <w:proofErr w:type="spellStart"/>
      <w:r w:rsidRPr="0067562E">
        <w:rPr>
          <w:rFonts w:ascii="TH Sarabun New" w:hAnsi="TH Sarabun New" w:cs="TH Sarabun New"/>
          <w:sz w:val="28"/>
        </w:rPr>
        <w:t>Dr.Niwat</w:t>
      </w:r>
      <w:proofErr w:type="spellEnd"/>
      <w:r w:rsidRPr="0067562E">
        <w:rPr>
          <w:rFonts w:ascii="TH Sarabun New" w:hAnsi="TH Sarabun New" w:cs="TH Sarabun New"/>
          <w:sz w:val="28"/>
        </w:rPr>
        <w:t xml:space="preserve"> </w:t>
      </w:r>
      <w:proofErr w:type="spellStart"/>
      <w:r w:rsidRPr="0067562E">
        <w:rPr>
          <w:rFonts w:ascii="TH Sarabun New" w:hAnsi="TH Sarabun New" w:cs="TH Sarabun New"/>
          <w:sz w:val="28"/>
        </w:rPr>
        <w:t>Kangwanrangsan</w:t>
      </w:r>
      <w:proofErr w:type="spellEnd"/>
      <w:r w:rsidR="00313B70">
        <w:rPr>
          <w:rFonts w:ascii="TH Sarabun New" w:hAnsi="TH Sarabun New" w:cs="TH Sarabun New"/>
          <w:sz w:val="28"/>
        </w:rPr>
        <w:t>, Ph.D.</w:t>
      </w:r>
      <w:bookmarkStart w:id="0" w:name="_GoBack"/>
      <w:bookmarkEnd w:id="0"/>
    </w:p>
    <w:p w14:paraId="2C814FF5" w14:textId="67725CF1" w:rsidR="0067562E" w:rsidRPr="0067562E" w:rsidRDefault="0067562E" w:rsidP="0067562E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7562E">
        <w:rPr>
          <w:rFonts w:ascii="TH Sarabun New" w:hAnsi="TH Sarabun New" w:cs="TH Sarabun New"/>
          <w:sz w:val="28"/>
        </w:rPr>
        <w:t>Tel: 02-201-555</w:t>
      </w:r>
      <w:r w:rsidR="00FC329D">
        <w:rPr>
          <w:rFonts w:ascii="TH Sarabun New" w:hAnsi="TH Sarabun New" w:cs="TH Sarabun New"/>
          <w:sz w:val="28"/>
        </w:rPr>
        <w:t>0 Email: niwat.kan@mahidol.edu</w:t>
      </w:r>
    </w:p>
    <w:p w14:paraId="0FCD6541" w14:textId="55608EAB" w:rsidR="0004072F" w:rsidRPr="00CC0285" w:rsidRDefault="00D86509" w:rsidP="0067562E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Room: Online</w:t>
      </w:r>
    </w:p>
    <w:p w14:paraId="1D00E3C0" w14:textId="50706C59" w:rsidR="00863944" w:rsidRPr="006A4EAA" w:rsidRDefault="00863944" w:rsidP="00E96037">
      <w:pPr>
        <w:spacing w:after="0" w:line="240" w:lineRule="auto"/>
        <w:ind w:left="720" w:firstLine="720"/>
        <w:rPr>
          <w:rFonts w:ascii="TH Sarabun New" w:hAnsi="TH Sarabun New" w:cs="TH Sarabun New"/>
          <w:sz w:val="24"/>
          <w:szCs w:val="24"/>
        </w:rPr>
      </w:pPr>
    </w:p>
    <w:tbl>
      <w:tblPr>
        <w:tblW w:w="9871" w:type="dxa"/>
        <w:tblInd w:w="-90" w:type="dxa"/>
        <w:tblLook w:val="0000" w:firstRow="0" w:lastRow="0" w:firstColumn="0" w:lastColumn="0" w:noHBand="0" w:noVBand="0"/>
      </w:tblPr>
      <w:tblGrid>
        <w:gridCol w:w="705"/>
        <w:gridCol w:w="1365"/>
        <w:gridCol w:w="1179"/>
        <w:gridCol w:w="270"/>
        <w:gridCol w:w="3820"/>
        <w:gridCol w:w="343"/>
        <w:gridCol w:w="205"/>
        <w:gridCol w:w="283"/>
        <w:gridCol w:w="1280"/>
        <w:gridCol w:w="421"/>
      </w:tblGrid>
      <w:tr w:rsidR="00E4527C" w:rsidRPr="0012559C" w14:paraId="44C64A4B" w14:textId="77777777" w:rsidTr="002412C8">
        <w:trPr>
          <w:trHeight w:val="319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4265A2E" w14:textId="13E38641" w:rsidR="00E4527C" w:rsidRPr="0012559C" w:rsidRDefault="00E4527C" w:rsidP="009C280B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imSun" w:hAnsi="TH Sarabun New" w:cs="TH Sarabun New"/>
                <w:b/>
                <w:bCs/>
                <w:sz w:val="28"/>
              </w:rPr>
              <w:t>C</w:t>
            </w:r>
            <w:r w:rsidRPr="0012559C">
              <w:rPr>
                <w:rFonts w:ascii="TH Sarabun New" w:eastAsia="SimSun" w:hAnsi="TH Sarabun New" w:cs="TH Sarabun New"/>
                <w:b/>
                <w:bCs/>
                <w:sz w:val="28"/>
              </w:rPr>
              <w:t>las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DAD3FB6" w14:textId="69AC5ADA" w:rsidR="00E4527C" w:rsidRPr="0012559C" w:rsidRDefault="00E4527C" w:rsidP="009C280B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12559C">
              <w:rPr>
                <w:rFonts w:ascii="TH Sarabun New" w:eastAsia="SimSun" w:hAnsi="TH Sarabun New" w:cs="TH Sarabun New"/>
                <w:b/>
                <w:bCs/>
                <w:sz w:val="28"/>
              </w:rPr>
              <w:t>D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A71EB5A" w14:textId="77777777" w:rsidR="00E4527C" w:rsidRPr="0012559C" w:rsidRDefault="00E4527C" w:rsidP="009C280B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12559C">
              <w:rPr>
                <w:rFonts w:ascii="TH Sarabun New" w:eastAsia="SimSun" w:hAnsi="TH Sarabun New" w:cs="TH Sarabun New"/>
                <w:b/>
                <w:bCs/>
                <w:sz w:val="28"/>
              </w:rPr>
              <w:t>TIME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2AE74AD" w14:textId="77777777" w:rsidR="00E4527C" w:rsidRPr="0012559C" w:rsidRDefault="00E4527C" w:rsidP="009C280B">
            <w:pPr>
              <w:spacing w:beforeLines="60" w:before="144" w:after="0" w:line="240" w:lineRule="auto"/>
              <w:contextualSpacing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12559C">
              <w:rPr>
                <w:rFonts w:ascii="TH Sarabun New" w:eastAsia="SimSun" w:hAnsi="TH Sarabun New" w:cs="TH Sarabun New"/>
                <w:b/>
                <w:bCs/>
                <w:sz w:val="28"/>
              </w:rPr>
              <w:t>TOPI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9BF0283" w14:textId="77777777" w:rsidR="00E4527C" w:rsidRPr="0012559C" w:rsidRDefault="00E4527C" w:rsidP="009C280B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FD04A7D" w14:textId="77777777" w:rsidR="00E4527C" w:rsidRPr="0012559C" w:rsidRDefault="00E4527C" w:rsidP="009C280B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12559C">
              <w:rPr>
                <w:rFonts w:ascii="TH Sarabun New" w:eastAsia="SimSun" w:hAnsi="TH Sarabun New" w:cs="TH Sarabun New"/>
                <w:b/>
                <w:bCs/>
                <w:sz w:val="28"/>
              </w:rPr>
              <w:t>INSTRUCTOR</w:t>
            </w:r>
          </w:p>
        </w:tc>
      </w:tr>
      <w:tr w:rsidR="001426D5" w:rsidRPr="0012559C" w14:paraId="56B7DA31" w14:textId="77777777" w:rsidTr="002412C8">
        <w:trPr>
          <w:trHeight w:val="319"/>
        </w:trPr>
        <w:tc>
          <w:tcPr>
            <w:tcW w:w="705" w:type="dxa"/>
            <w:tcBorders>
              <w:top w:val="single" w:sz="4" w:space="0" w:color="auto"/>
              <w:left w:val="nil"/>
              <w:right w:val="nil"/>
            </w:tcBorders>
          </w:tcPr>
          <w:p w14:paraId="222E66AA" w14:textId="2D2BC827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0434E5B" w14:textId="1276DBF4" w:rsidR="001426D5" w:rsidRPr="0067562E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ue 16 Mar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121B1DB" w14:textId="6A113B42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09</w:t>
            </w:r>
            <w:r w:rsidRPr="0012559C">
              <w:rPr>
                <w:rFonts w:ascii="TH Sarabun New" w:eastAsia="SimSun" w:hAnsi="TH Sarabun New" w:cs="TH Sarabun New"/>
                <w:sz w:val="28"/>
              </w:rPr>
              <w:t>.00-</w:t>
            </w:r>
            <w:r>
              <w:rPr>
                <w:rFonts w:ascii="TH Sarabun New" w:eastAsia="SimSun" w:hAnsi="TH Sarabun New" w:cs="TH Sarabun New"/>
                <w:sz w:val="28"/>
              </w:rPr>
              <w:t>12</w:t>
            </w:r>
            <w:r w:rsidRPr="0012559C">
              <w:rPr>
                <w:rFonts w:ascii="TH Sarabun New" w:eastAsia="SimSun" w:hAnsi="TH Sarabun New" w:cs="TH Sarabun New"/>
                <w:sz w:val="28"/>
              </w:rPr>
              <w:t>.00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26487AD" w14:textId="71522F86" w:rsidR="001426D5" w:rsidRPr="0012559C" w:rsidRDefault="001426D5" w:rsidP="001426D5">
            <w:pPr>
              <w:spacing w:beforeLines="60" w:before="144" w:after="0" w:line="240" w:lineRule="auto"/>
              <w:contextualSpacing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1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– Ecology and population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B5E0AC" w14:textId="77777777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7904BE" w14:textId="66B46C57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5D50B4">
              <w:rPr>
                <w:rFonts w:ascii="TH Sarabun New" w:eastAsia="SimSun" w:hAnsi="TH Sarabun New" w:cs="TH Sarabun New"/>
                <w:sz w:val="28"/>
              </w:rPr>
              <w:t>NK</w:t>
            </w:r>
          </w:p>
        </w:tc>
      </w:tr>
      <w:tr w:rsidR="001426D5" w:rsidRPr="0012559C" w14:paraId="327D1B42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4A5B6C55" w14:textId="363DF393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2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3057CE60" w14:textId="6F85FDC6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67562E">
              <w:rPr>
                <w:rFonts w:ascii="TH Sarabun New" w:eastAsia="SimSun" w:hAnsi="TH Sarabun New" w:cs="TH Sarabun New"/>
                <w:sz w:val="28"/>
              </w:rPr>
              <w:t xml:space="preserve">Mon </w:t>
            </w:r>
            <w:r>
              <w:rPr>
                <w:rFonts w:ascii="TH Sarabun New" w:eastAsia="SimSun" w:hAnsi="TH Sarabun New" w:cs="TH Sarabun New"/>
                <w:sz w:val="28"/>
              </w:rPr>
              <w:t>22</w:t>
            </w:r>
            <w:r w:rsidRPr="0067562E">
              <w:rPr>
                <w:rFonts w:ascii="TH Sarabun New" w:eastAsia="SimSun" w:hAnsi="TH Sarabun New" w:cs="TH Sarabun New"/>
                <w:sz w:val="28"/>
              </w:rPr>
              <w:t xml:space="preserve"> Ma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3394F604" w14:textId="393CE829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FB4382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5E93AA" w14:textId="2453E40D" w:rsidR="001426D5" w:rsidRPr="0012559C" w:rsidRDefault="001426D5" w:rsidP="001426D5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L2 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– Population </w:t>
            </w:r>
            <w:r>
              <w:rPr>
                <w:rFonts w:ascii="TH Sarabun New" w:hAnsi="TH Sarabun New" w:cs="TH Sarabun New"/>
                <w:sz w:val="28"/>
              </w:rPr>
              <w:t>&amp; disease transmission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2753C098" w14:textId="77777777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1046E8" w14:textId="3898F332" w:rsidR="001426D5" w:rsidRPr="0012559C" w:rsidRDefault="001426D5" w:rsidP="001426D5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5D50B4">
              <w:rPr>
                <w:rFonts w:ascii="TH Sarabun New" w:eastAsia="SimSun" w:hAnsi="TH Sarabun New" w:cs="TH Sarabun New"/>
                <w:sz w:val="28"/>
              </w:rPr>
              <w:t>NK</w:t>
            </w:r>
          </w:p>
        </w:tc>
      </w:tr>
      <w:tr w:rsidR="002412C8" w:rsidRPr="0012559C" w14:paraId="500C024C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07125DA6" w14:textId="00E19915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3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669F6D7D" w14:textId="1E8A7F82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ue 23 Ma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0D38397E" w14:textId="31B827F4" w:rsidR="002412C8" w:rsidRPr="00FB4382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FB4382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024B86" w14:textId="3E040BFA" w:rsidR="002412C8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391E72">
              <w:rPr>
                <w:rFonts w:ascii="TH Sarabun New" w:hAnsi="TH Sarabun New" w:cs="TH Sarabun New"/>
                <w:sz w:val="28"/>
              </w:rPr>
              <w:t>L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 w:rsidRPr="00391E72">
              <w:rPr>
                <w:rFonts w:ascii="TH Sarabun New" w:hAnsi="TH Sarabun New" w:cs="TH Sarabun New"/>
                <w:sz w:val="28"/>
              </w:rPr>
              <w:t xml:space="preserve"> –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91E72">
              <w:rPr>
                <w:rFonts w:ascii="TH Sarabun New" w:hAnsi="TH Sarabun New" w:cs="TH Sarabun New"/>
                <w:sz w:val="28"/>
              </w:rPr>
              <w:t>Climate change</w:t>
            </w:r>
            <w:r>
              <w:rPr>
                <w:rFonts w:ascii="TH Sarabun New" w:hAnsi="TH Sarabun New" w:cs="TH Sarabun New"/>
                <w:sz w:val="28"/>
              </w:rPr>
              <w:t xml:space="preserve"> and environmental problem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101828BA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DF2145" w14:textId="1F352E68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NK</w:t>
            </w:r>
          </w:p>
        </w:tc>
      </w:tr>
      <w:tr w:rsidR="002412C8" w:rsidRPr="0012559C" w14:paraId="3CFFD05D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08DC0242" w14:textId="2D479434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4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7B4F453C" w14:textId="38CB50F3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855424">
              <w:rPr>
                <w:rFonts w:ascii="TH Sarabun New" w:eastAsia="SimSun" w:hAnsi="TH Sarabun New" w:cs="TH Sarabun New"/>
                <w:sz w:val="28"/>
              </w:rPr>
              <w:t>Mon 29 Ma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2B2015E5" w14:textId="4122BFE3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FB4382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38C325" w14:textId="537F7BC2" w:rsidR="002412C8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4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–</w:t>
            </w:r>
            <w:r w:rsidRPr="0012559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Emerging </w:t>
            </w:r>
            <w:r>
              <w:rPr>
                <w:rFonts w:ascii="TH Sarabun New" w:hAnsi="TH Sarabun New" w:cs="TH Sarabun New"/>
                <w:sz w:val="28"/>
              </w:rPr>
              <w:t xml:space="preserve">and </w:t>
            </w:r>
            <w:r w:rsidRPr="0012559C">
              <w:rPr>
                <w:rFonts w:ascii="TH Sarabun New" w:hAnsi="TH Sarabun New" w:cs="TH Sarabun New"/>
                <w:sz w:val="28"/>
              </w:rPr>
              <w:t>Re-emerging diseas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00A343DA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6EBAC5" w14:textId="29E43254" w:rsidR="002412C8" w:rsidRPr="005D50B4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T</w:t>
            </w:r>
          </w:p>
        </w:tc>
      </w:tr>
      <w:tr w:rsidR="002412C8" w:rsidRPr="0012559C" w14:paraId="13AE696F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14053E12" w14:textId="27D580A8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5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282AF9F4" w14:textId="2E36AF45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ue 30 Ma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13C3CF13" w14:textId="39AC3E0C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FB4382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B11498" w14:textId="27EB59F0" w:rsidR="002412C8" w:rsidRPr="0012559C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5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–</w:t>
            </w:r>
            <w:r w:rsidRPr="0012559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Epidemics (past, present, and future)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1B70014F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EEF15E" w14:textId="59B147BA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YN</w:t>
            </w:r>
          </w:p>
        </w:tc>
      </w:tr>
      <w:tr w:rsidR="002412C8" w:rsidRPr="0012559C" w14:paraId="5E6D51AE" w14:textId="77777777" w:rsidTr="002412C8">
        <w:trPr>
          <w:trHeight w:val="342"/>
        </w:trPr>
        <w:tc>
          <w:tcPr>
            <w:tcW w:w="705" w:type="dxa"/>
            <w:tcBorders>
              <w:top w:val="nil"/>
              <w:left w:val="nil"/>
              <w:right w:val="nil"/>
            </w:tcBorders>
          </w:tcPr>
          <w:p w14:paraId="70F6C090" w14:textId="0555A1C4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1B9631" w14:textId="4908AB9D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67562E">
              <w:rPr>
                <w:rFonts w:ascii="TH Sarabun New" w:eastAsia="SimSun" w:hAnsi="TH Sarabun New" w:cs="TH Sarabun New"/>
                <w:sz w:val="28"/>
              </w:rPr>
              <w:t xml:space="preserve">Mon </w:t>
            </w:r>
            <w:r>
              <w:rPr>
                <w:rFonts w:ascii="TH Sarabun New" w:eastAsia="SimSun" w:hAnsi="TH Sarabun New" w:cs="TH Sarabun New"/>
                <w:sz w:val="28"/>
              </w:rPr>
              <w:t>5 Apr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DA48E" w14:textId="4EC00133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FB4382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FB650D3" w14:textId="3573CF28" w:rsidR="002412C8" w:rsidRPr="0012559C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5E590C">
              <w:rPr>
                <w:rFonts w:ascii="TH Sarabun New" w:hAnsi="TH Sarabun New" w:cs="TH Sarabun New"/>
                <w:sz w:val="28"/>
              </w:rPr>
              <w:t xml:space="preserve">L6 –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Epidemiology in social community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476BCC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EFF2CFA" w14:textId="346B7978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XX (NK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ชิญสอน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</w:tr>
      <w:tr w:rsidR="002412C8" w:rsidRPr="0012559C" w14:paraId="6D047290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33D4F858" w14:textId="32DE91B6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7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06C3393E" w14:textId="3147FF53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ue 20 Ap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2F204165" w14:textId="00B87821" w:rsidR="002412C8" w:rsidRPr="0067562E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29E01E" w14:textId="23B604DA" w:rsidR="002412C8" w:rsidRPr="0012559C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7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– </w:t>
            </w:r>
            <w:r>
              <w:rPr>
                <w:rFonts w:ascii="TH Sarabun New" w:hAnsi="TH Sarabun New" w:cs="TH Sarabun New"/>
                <w:sz w:val="28"/>
              </w:rPr>
              <w:t xml:space="preserve">Basic vector control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0787B72B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8A9F0B" w14:textId="1518942F" w:rsidR="002412C8" w:rsidRPr="00091505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  <w:cs/>
              </w:rPr>
            </w:pPr>
            <w:r w:rsidRPr="00091505">
              <w:rPr>
                <w:rFonts w:ascii="TH Sarabun New" w:eastAsia="SimSun" w:hAnsi="TH Sarabun New" w:cs="TH Sarabun New"/>
                <w:sz w:val="28"/>
              </w:rPr>
              <w:t>RE</w:t>
            </w: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NK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ชิญสอน</w:t>
            </w:r>
            <w:r>
              <w:rPr>
                <w:rFonts w:ascii="TH Sarabun New" w:eastAsia="SimSun" w:hAnsi="TH Sarabun New" w:cs="TH Sarabun New" w:hint="cs"/>
                <w:sz w:val="28"/>
                <w:cs/>
              </w:rPr>
              <w:t>)</w:t>
            </w:r>
          </w:p>
        </w:tc>
      </w:tr>
      <w:tr w:rsidR="002412C8" w:rsidRPr="0012559C" w14:paraId="29A124B2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0BD7553D" w14:textId="5F572BBB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8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5EEDAC0C" w14:textId="4A98C543" w:rsidR="002412C8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67562E">
              <w:rPr>
                <w:rFonts w:ascii="TH Sarabun New" w:eastAsia="SimSun" w:hAnsi="TH Sarabun New" w:cs="TH Sarabun New"/>
                <w:sz w:val="28"/>
              </w:rPr>
              <w:t xml:space="preserve">Mon </w:t>
            </w:r>
            <w:r>
              <w:rPr>
                <w:rFonts w:ascii="TH Sarabun New" w:eastAsia="SimSun" w:hAnsi="TH Sarabun New" w:cs="TH Sarabun New"/>
                <w:sz w:val="28"/>
              </w:rPr>
              <w:t>26 Ap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5EEE2C9D" w14:textId="56BC03B0" w:rsidR="002412C8" w:rsidRPr="0067562E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044AC9" w14:textId="212A575A" w:rsidR="002412C8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8</w:t>
            </w:r>
            <w:r w:rsidRPr="0012559C">
              <w:rPr>
                <w:rFonts w:ascii="TH Sarabun New" w:hAnsi="TH Sarabun New" w:cs="TH Sarabun New"/>
                <w:sz w:val="28"/>
              </w:rPr>
              <w:t xml:space="preserve"> – </w:t>
            </w:r>
            <w:r>
              <w:rPr>
                <w:rFonts w:ascii="TH Sarabun New" w:hAnsi="TH Sarabun New" w:cs="TH Sarabun New"/>
                <w:sz w:val="28"/>
              </w:rPr>
              <w:t>Biological control of infectious diseas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31B5AFA0" w14:textId="77777777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F6638" w14:textId="5002A32A" w:rsidR="002412C8" w:rsidRPr="00091505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091505">
              <w:rPr>
                <w:rFonts w:ascii="TH Sarabun New" w:eastAsia="SimSun" w:hAnsi="TH Sarabun New" w:cs="TH Sarabun New"/>
                <w:sz w:val="28"/>
              </w:rPr>
              <w:t>SW</w:t>
            </w:r>
            <w:r>
              <w:rPr>
                <w:rFonts w:ascii="TH Sarabun New" w:eastAsia="SimSun" w:hAnsi="TH Sarabun New" w:cs="TH Sarabun New"/>
                <w:sz w:val="28"/>
              </w:rPr>
              <w:t xml:space="preserve"> (YN </w:t>
            </w:r>
            <w:r>
              <w:rPr>
                <w:rFonts w:ascii="TH Sarabun New" w:eastAsia="SimSun" w:hAnsi="TH Sarabun New" w:cs="TH Sarabun New" w:hint="cs"/>
                <w:sz w:val="28"/>
                <w:cs/>
              </w:rPr>
              <w:t>เชิญสอน</w:t>
            </w:r>
            <w:r>
              <w:rPr>
                <w:rFonts w:ascii="TH Sarabun New" w:eastAsia="SimSun" w:hAnsi="TH Sarabun New" w:cs="TH Sarabun New"/>
                <w:sz w:val="28"/>
              </w:rPr>
              <w:t>)</w:t>
            </w:r>
          </w:p>
        </w:tc>
      </w:tr>
      <w:tr w:rsidR="002412C8" w:rsidRPr="0012559C" w14:paraId="46FAFD45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7CD122E6" w14:textId="4921CECA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9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7E34CBE9" w14:textId="2C950EEC" w:rsidR="002412C8" w:rsidRPr="0012559C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ue 27 Ap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4A7F9B4F" w14:textId="73DD441D" w:rsidR="002412C8" w:rsidRPr="0067562E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9B765" w14:textId="64FEA343" w:rsidR="002412C8" w:rsidRPr="00091505" w:rsidRDefault="002412C8" w:rsidP="002412C8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091505">
              <w:rPr>
                <w:rFonts w:ascii="TH Sarabun New" w:hAnsi="TH Sarabun New" w:cs="TH Sarabun New"/>
                <w:sz w:val="28"/>
              </w:rPr>
              <w:t>L9 – Vaccine development for emerging disease</w:t>
            </w:r>
            <w:r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4CED628D" w14:textId="77777777" w:rsidR="002412C8" w:rsidRPr="00091505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EA924A" w14:textId="5827D060" w:rsidR="002412C8" w:rsidRPr="00091505" w:rsidRDefault="002412C8" w:rsidP="002412C8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  <w:cs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XX (</w:t>
            </w:r>
            <w:r w:rsidRPr="00091505">
              <w:rPr>
                <w:rFonts w:ascii="TH Sarabun New" w:eastAsia="SimSun" w:hAnsi="TH Sarabun New" w:cs="TH Sarabun New"/>
                <w:sz w:val="28"/>
              </w:rPr>
              <w:t xml:space="preserve">TT </w:t>
            </w:r>
            <w:r w:rsidRPr="00091505">
              <w:rPr>
                <w:rFonts w:ascii="TH Sarabun New" w:eastAsia="SimSun" w:hAnsi="TH Sarabun New" w:cs="TH Sarabun New" w:hint="cs"/>
                <w:sz w:val="28"/>
                <w:cs/>
              </w:rPr>
              <w:t>เชิญสอน</w:t>
            </w:r>
            <w:r>
              <w:rPr>
                <w:rFonts w:ascii="TH Sarabun New" w:eastAsia="SimSun" w:hAnsi="TH Sarabun New" w:cs="TH Sarabun New"/>
                <w:sz w:val="28"/>
              </w:rPr>
              <w:t>)</w:t>
            </w:r>
          </w:p>
        </w:tc>
      </w:tr>
      <w:tr w:rsidR="00316EC6" w:rsidRPr="0012559C" w14:paraId="70F05086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206CC12D" w14:textId="7B96EBA1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9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073B8DEE" w14:textId="2561D7F1" w:rsidR="00316EC6" w:rsidRPr="0012559C" w:rsidRDefault="002412C8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Mon 3 May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12C087E1" w14:textId="0F193297" w:rsidR="00316EC6" w:rsidRPr="0067562E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AC0B588" w14:textId="75AA0579" w:rsidR="00316EC6" w:rsidRPr="0012559C" w:rsidRDefault="00316EC6" w:rsidP="00316EC6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10</w:t>
            </w:r>
            <w:r w:rsidRPr="00793564">
              <w:rPr>
                <w:rFonts w:ascii="TH Sarabun New" w:hAnsi="TH Sarabun New" w:cs="TH Sarabun New"/>
                <w:sz w:val="28"/>
              </w:rPr>
              <w:t xml:space="preserve"> – </w:t>
            </w:r>
            <w:r>
              <w:rPr>
                <w:rFonts w:ascii="TH Sarabun New" w:hAnsi="TH Sarabun New" w:cs="TH Sarabun New"/>
                <w:sz w:val="28"/>
              </w:rPr>
              <w:t xml:space="preserve">Presentation on </w:t>
            </w:r>
            <w:r w:rsidR="002F6ECA">
              <w:rPr>
                <w:rFonts w:ascii="TH Sarabun New" w:hAnsi="TH Sarabun New" w:cs="TH Sarabun New"/>
                <w:sz w:val="28"/>
              </w:rPr>
              <w:t>disease contro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0E00FF8C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5848DE" w14:textId="111ACFCC" w:rsidR="00316EC6" w:rsidRPr="0012559C" w:rsidRDefault="00541F9C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NK, TT, YN</w:t>
            </w:r>
          </w:p>
        </w:tc>
      </w:tr>
      <w:tr w:rsidR="00316EC6" w:rsidRPr="0012559C" w14:paraId="49EF1CED" w14:textId="77777777" w:rsidTr="002412C8">
        <w:trPr>
          <w:trHeight w:val="319"/>
        </w:trPr>
        <w:tc>
          <w:tcPr>
            <w:tcW w:w="705" w:type="dxa"/>
            <w:tcBorders>
              <w:top w:val="nil"/>
              <w:left w:val="nil"/>
              <w:right w:val="nil"/>
            </w:tcBorders>
          </w:tcPr>
          <w:p w14:paraId="2B5EBD5A" w14:textId="34720E03" w:rsidR="00316EC6" w:rsidRPr="00793564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92E9BA" w14:textId="3DB2FD52" w:rsidR="00316EC6" w:rsidRPr="00793564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67562E">
              <w:rPr>
                <w:rFonts w:ascii="TH Sarabun New" w:eastAsia="SimSun" w:hAnsi="TH Sarabun New" w:cs="TH Sarabun New"/>
                <w:sz w:val="28"/>
              </w:rPr>
              <w:t>Mon</w:t>
            </w:r>
            <w:r w:rsidR="002412C8">
              <w:rPr>
                <w:rFonts w:ascii="TH Sarabun New" w:eastAsia="SimSun" w:hAnsi="TH Sarabun New" w:cs="TH Sarabun New"/>
                <w:sz w:val="28"/>
              </w:rPr>
              <w:t xml:space="preserve"> 10 </w:t>
            </w:r>
            <w:r>
              <w:rPr>
                <w:rFonts w:ascii="TH Sarabun New" w:eastAsia="SimSun" w:hAnsi="TH Sarabun New" w:cs="TH Sarabun New"/>
                <w:sz w:val="28"/>
              </w:rPr>
              <w:t>May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1D8213" w14:textId="2E8AFBA6" w:rsidR="00316EC6" w:rsidRPr="0067562E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2.00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C38A60F" w14:textId="3C43CEA8" w:rsidR="00316EC6" w:rsidRPr="00793564" w:rsidRDefault="00316EC6" w:rsidP="00316EC6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11</w:t>
            </w:r>
            <w:r w:rsidRPr="00793564">
              <w:rPr>
                <w:rFonts w:ascii="TH Sarabun New" w:hAnsi="TH Sarabun New" w:cs="TH Sarabun New"/>
                <w:sz w:val="28"/>
              </w:rPr>
              <w:t xml:space="preserve"> – </w:t>
            </w:r>
            <w:r>
              <w:rPr>
                <w:rFonts w:ascii="TH Sarabun New" w:hAnsi="TH Sarabun New" w:cs="TH Sarabun New"/>
                <w:sz w:val="28"/>
              </w:rPr>
              <w:t xml:space="preserve">Research on vector control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476545" w14:textId="77777777" w:rsidR="00316EC6" w:rsidRPr="00793564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204B70C" w14:textId="35E5FECF" w:rsidR="00316EC6" w:rsidRPr="00793564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PS</w:t>
            </w:r>
            <w:r w:rsidR="0096122F">
              <w:rPr>
                <w:rFonts w:ascii="TH Sarabun New" w:eastAsia="SimSun" w:hAnsi="TH Sarabun New" w:cs="TH Sarabun New"/>
                <w:sz w:val="28"/>
              </w:rPr>
              <w:t xml:space="preserve"> 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(</w:t>
            </w:r>
            <w:r w:rsidR="0096122F">
              <w:rPr>
                <w:rFonts w:ascii="TH Sarabun New" w:hAnsi="TH Sarabun New" w:cs="TH Sarabun New"/>
                <w:sz w:val="26"/>
                <w:szCs w:val="26"/>
              </w:rPr>
              <w:t xml:space="preserve">NK </w:t>
            </w:r>
            <w:r w:rsidR="0096122F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ชิญสอน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)</w:t>
            </w:r>
          </w:p>
        </w:tc>
      </w:tr>
      <w:tr w:rsidR="00316EC6" w:rsidRPr="0012559C" w14:paraId="4F694A35" w14:textId="77777777" w:rsidTr="002412C8">
        <w:trPr>
          <w:trHeight w:val="319"/>
        </w:trPr>
        <w:tc>
          <w:tcPr>
            <w:tcW w:w="705" w:type="dxa"/>
            <w:tcBorders>
              <w:left w:val="nil"/>
              <w:right w:val="nil"/>
            </w:tcBorders>
          </w:tcPr>
          <w:p w14:paraId="5A7FEC36" w14:textId="77777777" w:rsidR="00316EC6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12</w:t>
            </w:r>
          </w:p>
          <w:p w14:paraId="11714FE8" w14:textId="25E09CFD" w:rsidR="002412C8" w:rsidRPr="00A75E9D" w:rsidRDefault="002412C8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13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14:paraId="2D7CAFFE" w14:textId="77777777" w:rsidR="00316EC6" w:rsidRDefault="002412C8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Thu 2</w:t>
            </w:r>
            <w:r>
              <w:rPr>
                <w:rFonts w:ascii="TH Sarabun New" w:eastAsia="SimSun" w:hAnsi="TH Sarabun New" w:cs="TH Sarabun New"/>
                <w:sz w:val="28"/>
              </w:rPr>
              <w:t>0 May</w:t>
            </w:r>
          </w:p>
          <w:p w14:paraId="43133C11" w14:textId="68D686C1" w:rsidR="002412C8" w:rsidRPr="00C066A3" w:rsidRDefault="002412C8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  <w:highlight w:val="yellow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Fri</w:t>
            </w:r>
            <w:r>
              <w:rPr>
                <w:rFonts w:ascii="TH Sarabun New" w:eastAsia="SimSun" w:hAnsi="TH Sarabun New" w:cs="TH Sarabun New"/>
                <w:sz w:val="28"/>
              </w:rPr>
              <w:t xml:space="preserve"> 2</w:t>
            </w:r>
            <w:r>
              <w:rPr>
                <w:rFonts w:ascii="TH Sarabun New" w:eastAsia="SimSun" w:hAnsi="TH Sarabun New" w:cs="TH Sarabun New"/>
                <w:sz w:val="28"/>
              </w:rPr>
              <w:t>1</w:t>
            </w:r>
            <w:r>
              <w:rPr>
                <w:rFonts w:ascii="TH Sarabun New" w:eastAsia="SimSun" w:hAnsi="TH Sarabun New" w:cs="TH Sarabun New"/>
                <w:sz w:val="28"/>
              </w:rPr>
              <w:t xml:space="preserve"> May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</w:tcPr>
          <w:p w14:paraId="7AC47B68" w14:textId="77777777" w:rsidR="00316EC6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</w:t>
            </w:r>
            <w:r>
              <w:rPr>
                <w:rFonts w:ascii="TH Sarabun New" w:eastAsia="SimSun" w:hAnsi="TH Sarabun New" w:cs="TH Sarabun New"/>
                <w:sz w:val="28"/>
              </w:rPr>
              <w:t>6</w:t>
            </w:r>
            <w:r w:rsidRPr="0023117E">
              <w:rPr>
                <w:rFonts w:ascii="TH Sarabun New" w:eastAsia="SimSun" w:hAnsi="TH Sarabun New" w:cs="TH Sarabun New"/>
                <w:sz w:val="28"/>
              </w:rPr>
              <w:t>.00</w:t>
            </w:r>
          </w:p>
          <w:p w14:paraId="53F42846" w14:textId="415FDD64" w:rsidR="00316EC6" w:rsidRPr="0067562E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b/>
                <w:bCs/>
                <w:sz w:val="28"/>
              </w:rPr>
            </w:pPr>
            <w:r w:rsidRPr="0023117E">
              <w:rPr>
                <w:rFonts w:ascii="TH Sarabun New" w:eastAsia="SimSun" w:hAnsi="TH Sarabun New" w:cs="TH Sarabun New"/>
                <w:sz w:val="28"/>
              </w:rPr>
              <w:t>09.00-1</w:t>
            </w:r>
            <w:r>
              <w:rPr>
                <w:rFonts w:ascii="TH Sarabun New" w:eastAsia="SimSun" w:hAnsi="TH Sarabun New" w:cs="TH Sarabun New"/>
                <w:sz w:val="28"/>
              </w:rPr>
              <w:t>6</w:t>
            </w:r>
            <w:r w:rsidRPr="0023117E">
              <w:rPr>
                <w:rFonts w:ascii="TH Sarabun New" w:eastAsia="SimSun" w:hAnsi="TH Sarabun New" w:cs="TH Sarabun New"/>
                <w:sz w:val="28"/>
              </w:rPr>
              <w:t>.00</w:t>
            </w:r>
          </w:p>
        </w:tc>
        <w:tc>
          <w:tcPr>
            <w:tcW w:w="4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68B98D9" w14:textId="6987D9D3" w:rsidR="00316EC6" w:rsidRPr="00E96037" w:rsidRDefault="00316EC6" w:rsidP="0031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E96037">
              <w:rPr>
                <w:rFonts w:ascii="TH Sarabun New" w:hAnsi="TH Sarabun New" w:cs="TH Sarabun New"/>
                <w:sz w:val="26"/>
                <w:szCs w:val="26"/>
              </w:rPr>
              <w:t xml:space="preserve">L12-13 – </w:t>
            </w:r>
            <w:r>
              <w:rPr>
                <w:rFonts w:ascii="TH Sarabun New" w:hAnsi="TH Sarabun New" w:cs="TH Sarabun New"/>
                <w:sz w:val="28"/>
              </w:rPr>
              <w:t>Research on vector control (Lab visit I)</w:t>
            </w:r>
          </w:p>
          <w:p w14:paraId="7D909B51" w14:textId="555B83D3" w:rsidR="00316EC6" w:rsidRPr="00E4527C" w:rsidRDefault="00316EC6" w:rsidP="0031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E96037">
              <w:rPr>
                <w:rFonts w:ascii="TH Sarabun New" w:hAnsi="TH Sarabun New" w:cs="TH Sarabun New"/>
                <w:sz w:val="26"/>
                <w:szCs w:val="26"/>
              </w:rPr>
              <w:t xml:space="preserve">L14-15 – </w:t>
            </w:r>
            <w:r>
              <w:rPr>
                <w:rFonts w:ascii="TH Sarabun New" w:hAnsi="TH Sarabun New" w:cs="TH Sarabun New"/>
                <w:sz w:val="28"/>
              </w:rPr>
              <w:t>Research on vector control (Lab visit II)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2FA36225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120AA8" w14:textId="19B1EAA8" w:rsidR="00316EC6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PS</w:t>
            </w:r>
            <w:r w:rsidR="0096122F">
              <w:rPr>
                <w:rFonts w:ascii="TH Sarabun New" w:eastAsia="SimSun" w:hAnsi="TH Sarabun New" w:cs="TH Sarabun New"/>
                <w:sz w:val="28"/>
              </w:rPr>
              <w:t xml:space="preserve"> 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(</w:t>
            </w:r>
            <w:r w:rsidR="0096122F">
              <w:rPr>
                <w:rFonts w:ascii="TH Sarabun New" w:hAnsi="TH Sarabun New" w:cs="TH Sarabun New"/>
                <w:sz w:val="26"/>
                <w:szCs w:val="26"/>
              </w:rPr>
              <w:t xml:space="preserve">NK </w:t>
            </w:r>
            <w:r w:rsidR="0096122F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ชิญสอน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)</w:t>
            </w:r>
          </w:p>
          <w:p w14:paraId="29F8F8B0" w14:textId="367B0589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</w:rPr>
              <w:t>PS</w:t>
            </w:r>
            <w:r w:rsidR="0096122F">
              <w:rPr>
                <w:rFonts w:ascii="TH Sarabun New" w:eastAsia="SimSun" w:hAnsi="TH Sarabun New" w:cs="TH Sarabun New"/>
                <w:sz w:val="28"/>
              </w:rPr>
              <w:t xml:space="preserve"> 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(</w:t>
            </w:r>
            <w:r w:rsidR="0096122F">
              <w:rPr>
                <w:rFonts w:ascii="TH Sarabun New" w:hAnsi="TH Sarabun New" w:cs="TH Sarabun New"/>
                <w:sz w:val="26"/>
                <w:szCs w:val="26"/>
              </w:rPr>
              <w:t xml:space="preserve">NK </w:t>
            </w:r>
            <w:r w:rsidR="0096122F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ชิญสอน</w:t>
            </w:r>
            <w:r w:rsidR="0096122F">
              <w:rPr>
                <w:rFonts w:ascii="TH Sarabun New" w:eastAsia="SimSun" w:hAnsi="TH Sarabun New" w:cs="TH Sarabun New" w:hint="cs"/>
                <w:sz w:val="28"/>
                <w:cs/>
              </w:rPr>
              <w:t>)</w:t>
            </w:r>
          </w:p>
        </w:tc>
      </w:tr>
      <w:tr w:rsidR="00316EC6" w:rsidRPr="0012559C" w14:paraId="70EA02BB" w14:textId="77777777" w:rsidTr="002412C8">
        <w:trPr>
          <w:gridAfter w:val="1"/>
          <w:wAfter w:w="421" w:type="dxa"/>
          <w:trHeight w:val="412"/>
        </w:trPr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5B6C03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B31B95" w14:textId="66A96A2F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435E2AB" w14:textId="3572C976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  <w:r w:rsidRPr="0012559C">
              <w:rPr>
                <w:rFonts w:ascii="TH Sarabun New" w:eastAsia="SimSun" w:hAnsi="TH Sarabun New" w:cs="TH Sarabun New"/>
                <w:sz w:val="28"/>
              </w:rPr>
              <w:t xml:space="preserve">45 </w:t>
            </w:r>
            <w:proofErr w:type="spellStart"/>
            <w:r w:rsidRPr="0012559C">
              <w:rPr>
                <w:rFonts w:ascii="TH Sarabun New" w:eastAsia="SimSun" w:hAnsi="TH Sarabun New" w:cs="TH Sarabun New"/>
                <w:sz w:val="28"/>
              </w:rPr>
              <w:t>hr</w:t>
            </w:r>
            <w:proofErr w:type="spellEnd"/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45952A" w14:textId="77AE630B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7813F8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A2F547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A869A6" w14:textId="77777777" w:rsidR="00316EC6" w:rsidRPr="0012559C" w:rsidRDefault="00316EC6" w:rsidP="00316EC6">
            <w:pPr>
              <w:spacing w:beforeLines="60" w:before="144" w:after="0" w:line="240" w:lineRule="auto"/>
              <w:contextualSpacing/>
              <w:jc w:val="center"/>
              <w:rPr>
                <w:rFonts w:ascii="TH Sarabun New" w:eastAsia="SimSun" w:hAnsi="TH Sarabun New" w:cs="TH Sarabun New"/>
                <w:sz w:val="28"/>
              </w:rPr>
            </w:pPr>
          </w:p>
        </w:tc>
      </w:tr>
    </w:tbl>
    <w:p w14:paraId="119DBE30" w14:textId="77777777" w:rsidR="00067A9F" w:rsidRDefault="00067A9F" w:rsidP="009F39D5">
      <w:pPr>
        <w:spacing w:after="0" w:line="240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5C77C2D5" w14:textId="22ADF5C5" w:rsidR="000401FD" w:rsidRPr="009F39D5" w:rsidRDefault="00E96037" w:rsidP="009F39D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9F39D5">
        <w:rPr>
          <w:rFonts w:ascii="TH Sarabun New" w:hAnsi="TH Sarabun New" w:cs="TH Sarabun New"/>
          <w:b/>
          <w:bCs/>
          <w:sz w:val="28"/>
        </w:rPr>
        <w:t>Staffs:</w:t>
      </w:r>
    </w:p>
    <w:p w14:paraId="1AE5D5E1" w14:textId="77777777" w:rsidR="00C6077E" w:rsidRPr="009F39D5" w:rsidRDefault="00C6077E" w:rsidP="009F39D5">
      <w:pPr>
        <w:pStyle w:val="ListParagraph"/>
        <w:numPr>
          <w:ilvl w:val="0"/>
          <w:numId w:val="3"/>
        </w:numPr>
        <w:spacing w:after="0" w:line="240" w:lineRule="auto"/>
        <w:ind w:hanging="180"/>
        <w:contextualSpacing w:val="0"/>
        <w:rPr>
          <w:rFonts w:ascii="TH Sarabun New" w:hAnsi="TH Sarabun New" w:cs="TH Sarabun New"/>
          <w:sz w:val="28"/>
        </w:rPr>
        <w:sectPr w:rsidR="00C6077E" w:rsidRPr="009F39D5" w:rsidSect="0053362B">
          <w:headerReference w:type="default" r:id="rId8"/>
          <w:pgSz w:w="11906" w:h="16838" w:code="9"/>
          <w:pgMar w:top="1440" w:right="1608" w:bottom="1135" w:left="1276" w:header="708" w:footer="708" w:gutter="0"/>
          <w:cols w:space="708"/>
          <w:docGrid w:linePitch="360"/>
        </w:sectPr>
      </w:pPr>
    </w:p>
    <w:p w14:paraId="79EE1BEC" w14:textId="2288714E" w:rsidR="00E96037" w:rsidRPr="009F39D5" w:rsidRDefault="00CC0285" w:rsidP="009F39D5">
      <w:pPr>
        <w:pStyle w:val="ListParagraph"/>
        <w:numPr>
          <w:ilvl w:val="0"/>
          <w:numId w:val="3"/>
        </w:numPr>
        <w:spacing w:after="0" w:line="240" w:lineRule="auto"/>
        <w:ind w:left="360" w:hanging="180"/>
        <w:contextualSpacing w:val="0"/>
        <w:rPr>
          <w:rFonts w:ascii="TH Sarabun New" w:hAnsi="TH Sarabun New" w:cs="TH Sarabun New"/>
          <w:sz w:val="28"/>
        </w:rPr>
      </w:pPr>
      <w:r w:rsidRPr="009F39D5">
        <w:rPr>
          <w:rFonts w:ascii="TH Sarabun New" w:hAnsi="TH Sarabun New" w:cs="TH Sarabun New"/>
          <w:sz w:val="28"/>
        </w:rPr>
        <w:lastRenderedPageBreak/>
        <w:t xml:space="preserve">NK </w:t>
      </w:r>
      <w:r w:rsidR="00135A3E">
        <w:rPr>
          <w:rFonts w:ascii="TH Sarabun New" w:hAnsi="TH Sarabun New" w:cs="TH Sarabun New"/>
          <w:sz w:val="28"/>
        </w:rPr>
        <w:t>–</w:t>
      </w:r>
      <w:r w:rsidRPr="009F39D5">
        <w:rPr>
          <w:rFonts w:ascii="TH Sarabun New" w:hAnsi="TH Sarabun New" w:cs="TH Sarabun New"/>
          <w:sz w:val="28"/>
        </w:rPr>
        <w:t xml:space="preserve"> </w:t>
      </w:r>
      <w:r w:rsidR="00135A3E">
        <w:rPr>
          <w:rFonts w:ascii="TH Sarabun New" w:hAnsi="TH Sarabun New" w:cs="TH Sarabun New"/>
          <w:sz w:val="28"/>
        </w:rPr>
        <w:t xml:space="preserve">Dr. </w:t>
      </w:r>
      <w:proofErr w:type="spellStart"/>
      <w:r w:rsidR="00E96037" w:rsidRPr="009F39D5">
        <w:rPr>
          <w:rFonts w:ascii="TH Sarabun New" w:hAnsi="TH Sarabun New" w:cs="TH Sarabun New"/>
          <w:sz w:val="28"/>
        </w:rPr>
        <w:t>Niwat</w:t>
      </w:r>
      <w:proofErr w:type="spellEnd"/>
      <w:r w:rsidR="00E96037" w:rsidRPr="009F39D5">
        <w:rPr>
          <w:rFonts w:ascii="TH Sarabun New" w:hAnsi="TH Sarabun New" w:cs="TH Sarabun New"/>
          <w:sz w:val="28"/>
        </w:rPr>
        <w:t xml:space="preserve"> </w:t>
      </w:r>
      <w:proofErr w:type="spellStart"/>
      <w:r w:rsidR="00E96037" w:rsidRPr="009F39D5">
        <w:rPr>
          <w:rFonts w:ascii="TH Sarabun New" w:hAnsi="TH Sarabun New" w:cs="TH Sarabun New"/>
          <w:sz w:val="28"/>
        </w:rPr>
        <w:t>Kangwanrangsan</w:t>
      </w:r>
      <w:proofErr w:type="spellEnd"/>
      <w:r w:rsidR="009F39D5" w:rsidRPr="009F39D5">
        <w:rPr>
          <w:rFonts w:ascii="TH Sarabun New" w:hAnsi="TH Sarabun New" w:cs="TH Sarabun New"/>
          <w:sz w:val="28"/>
        </w:rPr>
        <w:tab/>
        <w:t>(Course coordinator</w:t>
      </w:r>
      <w:r w:rsidR="00135A3E">
        <w:rPr>
          <w:rFonts w:ascii="TH Sarabun New" w:hAnsi="TH Sarabun New" w:cs="TH Sarabun New"/>
          <w:sz w:val="28"/>
        </w:rPr>
        <w:t xml:space="preserve"> – Email: niwat.kan@mahidol.edu</w:t>
      </w:r>
      <w:r w:rsidR="009F39D5" w:rsidRPr="009F39D5">
        <w:rPr>
          <w:rFonts w:ascii="TH Sarabun New" w:hAnsi="TH Sarabun New" w:cs="TH Sarabun New"/>
          <w:sz w:val="28"/>
        </w:rPr>
        <w:t>)</w:t>
      </w:r>
    </w:p>
    <w:p w14:paraId="591A512F" w14:textId="0D020BB9" w:rsidR="009C280B" w:rsidRPr="009F39D5" w:rsidRDefault="00CC0285" w:rsidP="009F39D5">
      <w:pPr>
        <w:pStyle w:val="ListParagraph"/>
        <w:numPr>
          <w:ilvl w:val="0"/>
          <w:numId w:val="3"/>
        </w:numPr>
        <w:spacing w:after="0" w:line="240" w:lineRule="auto"/>
        <w:ind w:left="360" w:hanging="180"/>
        <w:contextualSpacing w:val="0"/>
        <w:rPr>
          <w:rFonts w:ascii="TH Sarabun New" w:hAnsi="TH Sarabun New" w:cs="TH Sarabun New"/>
          <w:sz w:val="28"/>
        </w:rPr>
      </w:pPr>
      <w:r w:rsidRPr="009F39D5">
        <w:rPr>
          <w:rFonts w:ascii="TH Sarabun New" w:hAnsi="TH Sarabun New" w:cs="TH Sarabun New"/>
          <w:sz w:val="28"/>
        </w:rPr>
        <w:t xml:space="preserve">TT </w:t>
      </w:r>
      <w:r w:rsidR="00135A3E">
        <w:rPr>
          <w:rFonts w:ascii="TH Sarabun New" w:hAnsi="TH Sarabun New" w:cs="TH Sarabun New"/>
          <w:sz w:val="28"/>
        </w:rPr>
        <w:t>–</w:t>
      </w:r>
      <w:r w:rsidRPr="009F39D5">
        <w:rPr>
          <w:rFonts w:ascii="TH Sarabun New" w:hAnsi="TH Sarabun New" w:cs="TH Sarabun New"/>
          <w:sz w:val="28"/>
        </w:rPr>
        <w:t xml:space="preserve"> </w:t>
      </w:r>
      <w:r w:rsidR="00135A3E">
        <w:rPr>
          <w:rFonts w:ascii="TH Sarabun New" w:hAnsi="TH Sarabun New" w:cs="TH Sarabun New"/>
          <w:sz w:val="28"/>
        </w:rPr>
        <w:t xml:space="preserve">Dr. </w:t>
      </w:r>
      <w:proofErr w:type="spellStart"/>
      <w:r w:rsidR="009C280B" w:rsidRPr="009F39D5">
        <w:rPr>
          <w:rFonts w:ascii="TH Sarabun New" w:hAnsi="TH Sarabun New" w:cs="TH Sarabun New"/>
          <w:sz w:val="28"/>
        </w:rPr>
        <w:t>Tana</w:t>
      </w:r>
      <w:proofErr w:type="spellEnd"/>
      <w:r w:rsidR="009C280B" w:rsidRPr="009F39D5">
        <w:rPr>
          <w:rFonts w:ascii="TH Sarabun New" w:hAnsi="TH Sarabun New" w:cs="TH Sarabun New"/>
          <w:sz w:val="28"/>
        </w:rPr>
        <w:t xml:space="preserve"> </w:t>
      </w:r>
      <w:proofErr w:type="spellStart"/>
      <w:r w:rsidR="009C280B" w:rsidRPr="009F39D5">
        <w:rPr>
          <w:rFonts w:ascii="TH Sarabun New" w:hAnsi="TH Sarabun New" w:cs="TH Sarabun New"/>
          <w:sz w:val="28"/>
        </w:rPr>
        <w:t>Taechalertpaisa</w:t>
      </w:r>
      <w:r w:rsidR="003B032E" w:rsidRPr="009F39D5">
        <w:rPr>
          <w:rFonts w:ascii="TH Sarabun New" w:hAnsi="TH Sarabun New" w:cs="TH Sarabun New"/>
          <w:sz w:val="28"/>
        </w:rPr>
        <w:t>r</w:t>
      </w:r>
      <w:r w:rsidR="009C280B" w:rsidRPr="009F39D5">
        <w:rPr>
          <w:rFonts w:ascii="TH Sarabun New" w:hAnsi="TH Sarabun New" w:cs="TH Sarabun New"/>
          <w:sz w:val="28"/>
        </w:rPr>
        <w:t>n</w:t>
      </w:r>
      <w:proofErr w:type="spellEnd"/>
    </w:p>
    <w:p w14:paraId="763D1082" w14:textId="451AD3EC" w:rsidR="009C280B" w:rsidRDefault="00CC0285" w:rsidP="009F39D5">
      <w:pPr>
        <w:pStyle w:val="ListParagraph"/>
        <w:numPr>
          <w:ilvl w:val="0"/>
          <w:numId w:val="3"/>
        </w:numPr>
        <w:spacing w:after="0" w:line="240" w:lineRule="auto"/>
        <w:ind w:left="360" w:hanging="180"/>
        <w:contextualSpacing w:val="0"/>
        <w:rPr>
          <w:rFonts w:ascii="TH Sarabun New" w:hAnsi="TH Sarabun New" w:cs="TH Sarabun New"/>
          <w:sz w:val="28"/>
        </w:rPr>
      </w:pPr>
      <w:r w:rsidRPr="009F39D5">
        <w:rPr>
          <w:rFonts w:ascii="TH Sarabun New" w:hAnsi="TH Sarabun New" w:cs="TH Sarabun New"/>
          <w:sz w:val="28"/>
        </w:rPr>
        <w:t xml:space="preserve">YN </w:t>
      </w:r>
      <w:r w:rsidR="00135A3E">
        <w:rPr>
          <w:rFonts w:ascii="TH Sarabun New" w:hAnsi="TH Sarabun New" w:cs="TH Sarabun New"/>
          <w:sz w:val="28"/>
        </w:rPr>
        <w:t>–</w:t>
      </w:r>
      <w:r w:rsidRPr="009F39D5">
        <w:rPr>
          <w:rFonts w:ascii="TH Sarabun New" w:hAnsi="TH Sarabun New" w:cs="TH Sarabun New"/>
          <w:sz w:val="28"/>
        </w:rPr>
        <w:t xml:space="preserve"> </w:t>
      </w:r>
      <w:r w:rsidR="00135A3E">
        <w:rPr>
          <w:rFonts w:ascii="TH Sarabun New" w:hAnsi="TH Sarabun New" w:cs="TH Sarabun New"/>
          <w:sz w:val="28"/>
        </w:rPr>
        <w:t xml:space="preserve">Dr. </w:t>
      </w:r>
      <w:proofErr w:type="spellStart"/>
      <w:r w:rsidR="009C280B" w:rsidRPr="009F39D5">
        <w:rPr>
          <w:rFonts w:ascii="TH Sarabun New" w:hAnsi="TH Sarabun New" w:cs="TH Sarabun New"/>
          <w:sz w:val="28"/>
        </w:rPr>
        <w:t>Ya</w:t>
      </w:r>
      <w:r w:rsidR="003B032E" w:rsidRPr="009F39D5">
        <w:rPr>
          <w:rFonts w:ascii="TH Sarabun New" w:hAnsi="TH Sarabun New" w:cs="TH Sarabun New"/>
          <w:sz w:val="28"/>
        </w:rPr>
        <w:t>o</w:t>
      </w:r>
      <w:r w:rsidR="009C280B" w:rsidRPr="009F39D5">
        <w:rPr>
          <w:rFonts w:ascii="TH Sarabun New" w:hAnsi="TH Sarabun New" w:cs="TH Sarabun New"/>
          <w:sz w:val="28"/>
        </w:rPr>
        <w:t>warin</w:t>
      </w:r>
      <w:proofErr w:type="spellEnd"/>
      <w:r w:rsidR="009C280B" w:rsidRPr="009F39D5">
        <w:rPr>
          <w:rFonts w:ascii="TH Sarabun New" w:hAnsi="TH Sarabun New" w:cs="TH Sarabun New"/>
          <w:sz w:val="28"/>
        </w:rPr>
        <w:t xml:space="preserve"> </w:t>
      </w:r>
      <w:proofErr w:type="spellStart"/>
      <w:r w:rsidR="009C280B" w:rsidRPr="009F39D5">
        <w:rPr>
          <w:rFonts w:ascii="TH Sarabun New" w:hAnsi="TH Sarabun New" w:cs="TH Sarabun New"/>
          <w:sz w:val="28"/>
        </w:rPr>
        <w:t>Nakornpakdee</w:t>
      </w:r>
      <w:proofErr w:type="spellEnd"/>
    </w:p>
    <w:p w14:paraId="3140D283" w14:textId="2922F47D" w:rsidR="00DD29D0" w:rsidRPr="009F39D5" w:rsidRDefault="00DD29D0" w:rsidP="009F39D5">
      <w:pPr>
        <w:pStyle w:val="ListParagraph"/>
        <w:numPr>
          <w:ilvl w:val="0"/>
          <w:numId w:val="3"/>
        </w:numPr>
        <w:spacing w:after="0" w:line="240" w:lineRule="auto"/>
        <w:ind w:left="360" w:hanging="180"/>
        <w:contextualSpacing w:val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W – </w:t>
      </w:r>
      <w:proofErr w:type="spellStart"/>
      <w:proofErr w:type="gramStart"/>
      <w:r>
        <w:rPr>
          <w:rFonts w:ascii="TH Sarabun New" w:hAnsi="TH Sarabun New" w:cs="TH Sarabun New"/>
          <w:sz w:val="28"/>
        </w:rPr>
        <w:t>Prof.Dr.Surasakdi</w:t>
      </w:r>
      <w:proofErr w:type="spellEnd"/>
      <w:proofErr w:type="gram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Wongratacheewin</w:t>
      </w:r>
      <w:proofErr w:type="spellEnd"/>
    </w:p>
    <w:p w14:paraId="60C15123" w14:textId="48AA992D" w:rsidR="009F39D5" w:rsidRDefault="009F39D5" w:rsidP="009F39D5">
      <w:pPr>
        <w:spacing w:beforeLines="60" w:before="144" w:after="0" w:line="240" w:lineRule="auto"/>
        <w:rPr>
          <w:rFonts w:ascii="TH Sarabun New" w:hAnsi="TH Sarabun New" w:cs="TH Sarabun New"/>
          <w:sz w:val="28"/>
        </w:rPr>
      </w:pPr>
    </w:p>
    <w:p w14:paraId="6AC14C49" w14:textId="77777777" w:rsidR="00244D82" w:rsidRPr="001675A2" w:rsidRDefault="00244D82" w:rsidP="00244D82">
      <w:pPr>
        <w:spacing w:after="0" w:line="240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1675A2">
        <w:rPr>
          <w:rFonts w:ascii="TH Sarabun New" w:hAnsi="TH Sarabun New" w:cs="TH Sarabun New"/>
          <w:b/>
          <w:bCs/>
          <w:sz w:val="26"/>
          <w:szCs w:val="26"/>
        </w:rPr>
        <w:t>Assignment</w:t>
      </w:r>
    </w:p>
    <w:p w14:paraId="14988156" w14:textId="77777777" w:rsidR="00244D82" w:rsidRPr="001675A2" w:rsidRDefault="00244D82" w:rsidP="00244D82">
      <w:pPr>
        <w:spacing w:after="0" w:line="240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1675A2">
        <w:rPr>
          <w:rFonts w:ascii="TH Sarabun New" w:hAnsi="TH Sarabun New" w:cs="TH Sarabun New"/>
          <w:b/>
          <w:bCs/>
          <w:sz w:val="26"/>
          <w:szCs w:val="26"/>
        </w:rPr>
        <w:t>Presentation</w:t>
      </w:r>
    </w:p>
    <w:p w14:paraId="53C337AD" w14:textId="033BCA02" w:rsidR="006A4EAA" w:rsidRDefault="006A4EAA" w:rsidP="009F39D5">
      <w:pPr>
        <w:spacing w:beforeLines="60" w:before="144" w:after="0" w:line="240" w:lineRule="auto"/>
        <w:rPr>
          <w:rFonts w:ascii="TH Sarabun New" w:hAnsi="TH Sarabun New" w:cs="TH Sarabun New"/>
          <w:sz w:val="28"/>
        </w:rPr>
      </w:pPr>
    </w:p>
    <w:p w14:paraId="27C16042" w14:textId="79A8AA3E" w:rsidR="006A4EAA" w:rsidRDefault="00032629" w:rsidP="00032629">
      <w:pPr>
        <w:spacing w:beforeLines="60" w:before="144" w:after="0" w:line="240" w:lineRule="auto"/>
        <w:jc w:val="right"/>
        <w:rPr>
          <w:rFonts w:ascii="TH Sarabun New" w:hAnsi="TH Sarabun New" w:cs="TH Sarabun New"/>
          <w:sz w:val="28"/>
        </w:rPr>
      </w:pPr>
      <w:r w:rsidRPr="00032629">
        <w:rPr>
          <w:rFonts w:ascii="TH Sarabun New" w:hAnsi="TH Sarabun New" w:cs="TH Sarabun New"/>
          <w:b/>
          <w:bCs/>
          <w:sz w:val="28"/>
        </w:rPr>
        <w:t>Scientist:</w:t>
      </w:r>
      <w:r w:rsidRPr="00032629">
        <w:rPr>
          <w:rFonts w:ascii="TH Sarabun New" w:hAnsi="TH Sarabun New" w:cs="TH Sarabun New"/>
          <w:sz w:val="28"/>
        </w:rPr>
        <w:t xml:space="preserve"> </w:t>
      </w:r>
      <w:proofErr w:type="spellStart"/>
      <w:r w:rsidRPr="00032629">
        <w:rPr>
          <w:rFonts w:ascii="TH Sarabun New" w:hAnsi="TH Sarabun New" w:cs="TH Sarabun New"/>
          <w:sz w:val="28"/>
        </w:rPr>
        <w:t>Piya</w:t>
      </w:r>
      <w:proofErr w:type="spellEnd"/>
      <w:r w:rsidRPr="00032629">
        <w:rPr>
          <w:rFonts w:ascii="TH Sarabun New" w:hAnsi="TH Sarabun New" w:cs="TH Sarabun New"/>
          <w:sz w:val="28"/>
        </w:rPr>
        <w:t xml:space="preserve"> </w:t>
      </w:r>
      <w:proofErr w:type="spellStart"/>
      <w:r w:rsidRPr="00032629">
        <w:rPr>
          <w:rFonts w:ascii="TH Sarabun New" w:hAnsi="TH Sarabun New" w:cs="TH Sarabun New"/>
          <w:sz w:val="28"/>
        </w:rPr>
        <w:t>Kosai</w:t>
      </w:r>
      <w:proofErr w:type="spellEnd"/>
    </w:p>
    <w:p w14:paraId="67D0618C" w14:textId="403B19A4" w:rsidR="006A4EAA" w:rsidRDefault="006A4EAA" w:rsidP="009F39D5">
      <w:pPr>
        <w:spacing w:beforeLines="60" w:before="144" w:after="0" w:line="240" w:lineRule="auto"/>
        <w:rPr>
          <w:rFonts w:ascii="TH Sarabun New" w:hAnsi="TH Sarabun New" w:cs="TH Sarabun New"/>
          <w:sz w:val="28"/>
        </w:rPr>
      </w:pPr>
    </w:p>
    <w:p w14:paraId="723C77F0" w14:textId="77777777" w:rsidR="006A4EAA" w:rsidRDefault="006A4EAA" w:rsidP="009F39D5">
      <w:pPr>
        <w:spacing w:beforeLines="60" w:before="144" w:after="0" w:line="240" w:lineRule="auto"/>
        <w:rPr>
          <w:rFonts w:ascii="TH Sarabun New" w:hAnsi="TH Sarabun New" w:cs="TH Sarabun New"/>
          <w:sz w:val="28"/>
        </w:rPr>
      </w:pPr>
    </w:p>
    <w:sectPr w:rsidR="006A4EAA" w:rsidSect="00C6077E">
      <w:type w:val="continuous"/>
      <w:pgSz w:w="11906" w:h="16838" w:code="9"/>
      <w:pgMar w:top="1440" w:right="1608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B4D6" w14:textId="77777777" w:rsidR="00000A99" w:rsidRDefault="00000A99" w:rsidP="00320AB0">
      <w:pPr>
        <w:spacing w:after="0" w:line="240" w:lineRule="auto"/>
      </w:pPr>
      <w:r>
        <w:separator/>
      </w:r>
    </w:p>
  </w:endnote>
  <w:endnote w:type="continuationSeparator" w:id="0">
    <w:p w14:paraId="40B8552E" w14:textId="77777777" w:rsidR="00000A99" w:rsidRDefault="00000A99" w:rsidP="0032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80FA" w14:textId="77777777" w:rsidR="00000A99" w:rsidRDefault="00000A99" w:rsidP="00320AB0">
      <w:pPr>
        <w:spacing w:after="0" w:line="240" w:lineRule="auto"/>
      </w:pPr>
      <w:r>
        <w:separator/>
      </w:r>
    </w:p>
  </w:footnote>
  <w:footnote w:type="continuationSeparator" w:id="0">
    <w:p w14:paraId="137BCACC" w14:textId="77777777" w:rsidR="00000A99" w:rsidRDefault="00000A99" w:rsidP="0032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E120" w14:textId="34DDA2CC" w:rsidR="00320AB0" w:rsidRPr="00320AB0" w:rsidRDefault="001426D5" w:rsidP="00320AB0">
    <w:pPr>
      <w:pStyle w:val="Header"/>
      <w:jc w:val="right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sz w:val="24"/>
        <w:szCs w:val="32"/>
      </w:rPr>
      <w:t>1</w:t>
    </w:r>
    <w:r w:rsidR="00382E58">
      <w:rPr>
        <w:rFonts w:ascii="TH Sarabun New" w:hAnsi="TH Sarabun New" w:cs="TH Sarabun New"/>
        <w:sz w:val="24"/>
        <w:szCs w:val="32"/>
      </w:rPr>
      <w:t>1</w:t>
    </w:r>
    <w:r>
      <w:rPr>
        <w:rFonts w:ascii="TH Sarabun New" w:hAnsi="TH Sarabun New" w:cs="TH Sarabun New"/>
        <w:sz w:val="24"/>
        <w:szCs w:val="32"/>
      </w:rPr>
      <w:t xml:space="preserve"> Jan</w:t>
    </w:r>
    <w:r w:rsidR="00320AB0" w:rsidRPr="00320AB0">
      <w:rPr>
        <w:rFonts w:ascii="TH Sarabun New" w:hAnsi="TH Sarabun New" w:cs="TH Sarabun New"/>
        <w:sz w:val="24"/>
        <w:szCs w:val="32"/>
      </w:rPr>
      <w:t xml:space="preserve"> 202</w:t>
    </w:r>
    <w:r>
      <w:rPr>
        <w:rFonts w:ascii="TH Sarabun New" w:hAnsi="TH Sarabun New" w:cs="TH Sarabun New"/>
        <w:sz w:val="24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478"/>
    <w:multiLevelType w:val="hybridMultilevel"/>
    <w:tmpl w:val="702A9AD6"/>
    <w:lvl w:ilvl="0" w:tplc="1EA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321E"/>
    <w:multiLevelType w:val="hybridMultilevel"/>
    <w:tmpl w:val="C4720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4CBC"/>
    <w:multiLevelType w:val="hybridMultilevel"/>
    <w:tmpl w:val="6D1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39D"/>
    <w:multiLevelType w:val="hybridMultilevel"/>
    <w:tmpl w:val="7714B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F7"/>
    <w:rsid w:val="00000A99"/>
    <w:rsid w:val="000014F3"/>
    <w:rsid w:val="00004099"/>
    <w:rsid w:val="00006769"/>
    <w:rsid w:val="0002207C"/>
    <w:rsid w:val="000248BA"/>
    <w:rsid w:val="00030C6E"/>
    <w:rsid w:val="00032629"/>
    <w:rsid w:val="00034192"/>
    <w:rsid w:val="000401FD"/>
    <w:rsid w:val="0004072F"/>
    <w:rsid w:val="000549FC"/>
    <w:rsid w:val="00055D3C"/>
    <w:rsid w:val="00057AD9"/>
    <w:rsid w:val="00061C1F"/>
    <w:rsid w:val="00067A9F"/>
    <w:rsid w:val="000759C5"/>
    <w:rsid w:val="00091505"/>
    <w:rsid w:val="00097526"/>
    <w:rsid w:val="000B05E3"/>
    <w:rsid w:val="000C0A0C"/>
    <w:rsid w:val="000D2544"/>
    <w:rsid w:val="000D435B"/>
    <w:rsid w:val="000F2E60"/>
    <w:rsid w:val="000F6150"/>
    <w:rsid w:val="00120175"/>
    <w:rsid w:val="0012559C"/>
    <w:rsid w:val="001317AD"/>
    <w:rsid w:val="00131C6C"/>
    <w:rsid w:val="00135A3E"/>
    <w:rsid w:val="001426D5"/>
    <w:rsid w:val="00152D59"/>
    <w:rsid w:val="00164A28"/>
    <w:rsid w:val="001675A2"/>
    <w:rsid w:val="00181DD1"/>
    <w:rsid w:val="00190F6E"/>
    <w:rsid w:val="00191BF7"/>
    <w:rsid w:val="001A0073"/>
    <w:rsid w:val="001A677C"/>
    <w:rsid w:val="001C2E2F"/>
    <w:rsid w:val="001C6F7C"/>
    <w:rsid w:val="001D3BAD"/>
    <w:rsid w:val="001D78FC"/>
    <w:rsid w:val="00202508"/>
    <w:rsid w:val="002251DF"/>
    <w:rsid w:val="00227A9C"/>
    <w:rsid w:val="002412C8"/>
    <w:rsid w:val="00244D82"/>
    <w:rsid w:val="002547CE"/>
    <w:rsid w:val="00272A67"/>
    <w:rsid w:val="00275EC2"/>
    <w:rsid w:val="00282F77"/>
    <w:rsid w:val="00293D2E"/>
    <w:rsid w:val="0029443C"/>
    <w:rsid w:val="002A47F6"/>
    <w:rsid w:val="002C726A"/>
    <w:rsid w:val="002D3004"/>
    <w:rsid w:val="002D311C"/>
    <w:rsid w:val="002D400B"/>
    <w:rsid w:val="002D6768"/>
    <w:rsid w:val="002F6ECA"/>
    <w:rsid w:val="002F6EDC"/>
    <w:rsid w:val="00313B70"/>
    <w:rsid w:val="00316EC6"/>
    <w:rsid w:val="00316F40"/>
    <w:rsid w:val="00320AB0"/>
    <w:rsid w:val="00321FF7"/>
    <w:rsid w:val="00323CED"/>
    <w:rsid w:val="003241E4"/>
    <w:rsid w:val="00326421"/>
    <w:rsid w:val="00355703"/>
    <w:rsid w:val="00365392"/>
    <w:rsid w:val="00382E58"/>
    <w:rsid w:val="00385699"/>
    <w:rsid w:val="00391E72"/>
    <w:rsid w:val="00396DF8"/>
    <w:rsid w:val="003B032E"/>
    <w:rsid w:val="003F05E5"/>
    <w:rsid w:val="003F2A8F"/>
    <w:rsid w:val="004279CC"/>
    <w:rsid w:val="00442759"/>
    <w:rsid w:val="00442A15"/>
    <w:rsid w:val="004525DC"/>
    <w:rsid w:val="004606E9"/>
    <w:rsid w:val="00462162"/>
    <w:rsid w:val="00470CC2"/>
    <w:rsid w:val="00482E90"/>
    <w:rsid w:val="004D2947"/>
    <w:rsid w:val="004D544F"/>
    <w:rsid w:val="004D62AD"/>
    <w:rsid w:val="004E7914"/>
    <w:rsid w:val="00504D2B"/>
    <w:rsid w:val="0053362B"/>
    <w:rsid w:val="00541F9C"/>
    <w:rsid w:val="005533DD"/>
    <w:rsid w:val="00563C35"/>
    <w:rsid w:val="005668E1"/>
    <w:rsid w:val="00571555"/>
    <w:rsid w:val="0057403A"/>
    <w:rsid w:val="005928BC"/>
    <w:rsid w:val="005A05AB"/>
    <w:rsid w:val="005D0496"/>
    <w:rsid w:val="005D1685"/>
    <w:rsid w:val="005E4C94"/>
    <w:rsid w:val="005E590C"/>
    <w:rsid w:val="00614269"/>
    <w:rsid w:val="00616C24"/>
    <w:rsid w:val="00617CCB"/>
    <w:rsid w:val="006314A5"/>
    <w:rsid w:val="00661868"/>
    <w:rsid w:val="0067562E"/>
    <w:rsid w:val="0067661A"/>
    <w:rsid w:val="00682BA1"/>
    <w:rsid w:val="006845B8"/>
    <w:rsid w:val="00686812"/>
    <w:rsid w:val="006A4EAA"/>
    <w:rsid w:val="006B55BA"/>
    <w:rsid w:val="006E2508"/>
    <w:rsid w:val="007072DB"/>
    <w:rsid w:val="00721BAB"/>
    <w:rsid w:val="00727141"/>
    <w:rsid w:val="007304F0"/>
    <w:rsid w:val="00730EAF"/>
    <w:rsid w:val="007648EC"/>
    <w:rsid w:val="0078298C"/>
    <w:rsid w:val="00793564"/>
    <w:rsid w:val="007B572F"/>
    <w:rsid w:val="007C4B9D"/>
    <w:rsid w:val="007D1929"/>
    <w:rsid w:val="007E7B53"/>
    <w:rsid w:val="007F3F75"/>
    <w:rsid w:val="007F4BAF"/>
    <w:rsid w:val="008209E9"/>
    <w:rsid w:val="008249DD"/>
    <w:rsid w:val="00830357"/>
    <w:rsid w:val="00833E56"/>
    <w:rsid w:val="0085367D"/>
    <w:rsid w:val="00855424"/>
    <w:rsid w:val="00863944"/>
    <w:rsid w:val="00875F28"/>
    <w:rsid w:val="00885A04"/>
    <w:rsid w:val="00894E6A"/>
    <w:rsid w:val="008B16EA"/>
    <w:rsid w:val="008B26B8"/>
    <w:rsid w:val="008B452A"/>
    <w:rsid w:val="008E32CD"/>
    <w:rsid w:val="008F2DFD"/>
    <w:rsid w:val="00907753"/>
    <w:rsid w:val="0091714B"/>
    <w:rsid w:val="0092371E"/>
    <w:rsid w:val="00926059"/>
    <w:rsid w:val="0092636C"/>
    <w:rsid w:val="0092742D"/>
    <w:rsid w:val="0093229B"/>
    <w:rsid w:val="009342EF"/>
    <w:rsid w:val="0096122F"/>
    <w:rsid w:val="00963CA7"/>
    <w:rsid w:val="00972803"/>
    <w:rsid w:val="00990AF9"/>
    <w:rsid w:val="00995861"/>
    <w:rsid w:val="009A0A95"/>
    <w:rsid w:val="009C280B"/>
    <w:rsid w:val="009E4C19"/>
    <w:rsid w:val="009F3158"/>
    <w:rsid w:val="009F39D5"/>
    <w:rsid w:val="00A03194"/>
    <w:rsid w:val="00A248C6"/>
    <w:rsid w:val="00A35E6B"/>
    <w:rsid w:val="00A37E0D"/>
    <w:rsid w:val="00A54135"/>
    <w:rsid w:val="00A64FDD"/>
    <w:rsid w:val="00A72A65"/>
    <w:rsid w:val="00A732B7"/>
    <w:rsid w:val="00A75E9D"/>
    <w:rsid w:val="00A923F5"/>
    <w:rsid w:val="00A970AA"/>
    <w:rsid w:val="00AA67E9"/>
    <w:rsid w:val="00AD57AE"/>
    <w:rsid w:val="00AF15F7"/>
    <w:rsid w:val="00B00FA5"/>
    <w:rsid w:val="00B12CB8"/>
    <w:rsid w:val="00B13BBC"/>
    <w:rsid w:val="00B249B7"/>
    <w:rsid w:val="00B26E68"/>
    <w:rsid w:val="00B331B6"/>
    <w:rsid w:val="00B41ABD"/>
    <w:rsid w:val="00B5354D"/>
    <w:rsid w:val="00B56B58"/>
    <w:rsid w:val="00B6490C"/>
    <w:rsid w:val="00B675E2"/>
    <w:rsid w:val="00B70181"/>
    <w:rsid w:val="00B92374"/>
    <w:rsid w:val="00BA0F51"/>
    <w:rsid w:val="00BC3184"/>
    <w:rsid w:val="00BC447D"/>
    <w:rsid w:val="00BC532F"/>
    <w:rsid w:val="00BD48F4"/>
    <w:rsid w:val="00BD741C"/>
    <w:rsid w:val="00BE18D3"/>
    <w:rsid w:val="00C066A3"/>
    <w:rsid w:val="00C17269"/>
    <w:rsid w:val="00C17303"/>
    <w:rsid w:val="00C23B80"/>
    <w:rsid w:val="00C35A6C"/>
    <w:rsid w:val="00C37C24"/>
    <w:rsid w:val="00C4245A"/>
    <w:rsid w:val="00C50F77"/>
    <w:rsid w:val="00C5151E"/>
    <w:rsid w:val="00C570BB"/>
    <w:rsid w:val="00C6077E"/>
    <w:rsid w:val="00C611C3"/>
    <w:rsid w:val="00C6365B"/>
    <w:rsid w:val="00C67385"/>
    <w:rsid w:val="00C71FBE"/>
    <w:rsid w:val="00C76AF8"/>
    <w:rsid w:val="00C9489B"/>
    <w:rsid w:val="00CA541A"/>
    <w:rsid w:val="00CB79DB"/>
    <w:rsid w:val="00CC0285"/>
    <w:rsid w:val="00CD4C04"/>
    <w:rsid w:val="00CE14D3"/>
    <w:rsid w:val="00CE4441"/>
    <w:rsid w:val="00CE4449"/>
    <w:rsid w:val="00CE60A8"/>
    <w:rsid w:val="00CF34B2"/>
    <w:rsid w:val="00D12EF6"/>
    <w:rsid w:val="00D23901"/>
    <w:rsid w:val="00D2681D"/>
    <w:rsid w:val="00D45A59"/>
    <w:rsid w:val="00D63358"/>
    <w:rsid w:val="00D636B7"/>
    <w:rsid w:val="00D704B2"/>
    <w:rsid w:val="00D86509"/>
    <w:rsid w:val="00DD29D0"/>
    <w:rsid w:val="00DF1B7E"/>
    <w:rsid w:val="00DF5FFD"/>
    <w:rsid w:val="00E259AF"/>
    <w:rsid w:val="00E32B68"/>
    <w:rsid w:val="00E4527C"/>
    <w:rsid w:val="00E45409"/>
    <w:rsid w:val="00E92BC4"/>
    <w:rsid w:val="00E96037"/>
    <w:rsid w:val="00EA7532"/>
    <w:rsid w:val="00EB4327"/>
    <w:rsid w:val="00EB5458"/>
    <w:rsid w:val="00ED65F3"/>
    <w:rsid w:val="00EE1CE6"/>
    <w:rsid w:val="00EF28F7"/>
    <w:rsid w:val="00EF4F7C"/>
    <w:rsid w:val="00EF7D3E"/>
    <w:rsid w:val="00F2745D"/>
    <w:rsid w:val="00F37F01"/>
    <w:rsid w:val="00F45035"/>
    <w:rsid w:val="00F4645E"/>
    <w:rsid w:val="00F5354A"/>
    <w:rsid w:val="00F62AAC"/>
    <w:rsid w:val="00F64758"/>
    <w:rsid w:val="00F730F7"/>
    <w:rsid w:val="00F8246B"/>
    <w:rsid w:val="00F83828"/>
    <w:rsid w:val="00F91453"/>
    <w:rsid w:val="00F96B9F"/>
    <w:rsid w:val="00FA204B"/>
    <w:rsid w:val="00FB0206"/>
    <w:rsid w:val="00FC329D"/>
    <w:rsid w:val="00FD0237"/>
    <w:rsid w:val="00FE39FD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2489"/>
  <w15:chartTrackingRefBased/>
  <w15:docId w15:val="{8BE9F45F-71ED-4A55-A5DF-3E41C99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F7"/>
    <w:pPr>
      <w:spacing w:after="200" w:line="276" w:lineRule="auto"/>
    </w:pPr>
    <w:rPr>
      <w:rFonts w:ascii="Calibri" w:eastAsia="Calibri" w:hAnsi="Calibri" w:cs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FD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B26E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5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EF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20AB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20AB0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320AB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20AB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A40C-A61D-4907-ADF7-F6927B7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Asus X407UF</cp:lastModifiedBy>
  <cp:revision>5</cp:revision>
  <cp:lastPrinted>2020-11-24T11:23:00Z</cp:lastPrinted>
  <dcterms:created xsi:type="dcterms:W3CDTF">2021-01-11T08:19:00Z</dcterms:created>
  <dcterms:modified xsi:type="dcterms:W3CDTF">2021-01-12T07:40:00Z</dcterms:modified>
</cp:coreProperties>
</file>